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0F" w:rsidRDefault="0048180F" w:rsidP="0048180F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циональный технический университет Украины «КПИ»</w:t>
      </w:r>
    </w:p>
    <w:p w:rsidR="0048180F" w:rsidRDefault="0048180F" w:rsidP="0048180F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Факультет информатики и вычислительной техники</w:t>
      </w:r>
    </w:p>
    <w:p w:rsidR="0048180F" w:rsidRDefault="0048180F" w:rsidP="0048180F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афедра вычислительной техники</w:t>
      </w:r>
    </w:p>
    <w:p w:rsidR="0048180F" w:rsidRDefault="0048180F" w:rsidP="0048180F">
      <w:pPr>
        <w:rPr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</w:rPr>
      </w:pPr>
    </w:p>
    <w:p w:rsidR="0048180F" w:rsidRPr="00407E50" w:rsidRDefault="0048180F" w:rsidP="0048180F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>
        <w:rPr>
          <w:rFonts w:ascii="Arial" w:hAnsi="Arial" w:cs="Arial"/>
          <w:b/>
          <w:i/>
          <w:sz w:val="28"/>
          <w:szCs w:val="28"/>
          <w:lang w:val="ru-RU"/>
        </w:rPr>
        <w:t>Лабораторная работа №</w:t>
      </w:r>
      <w:r w:rsidRPr="00407E50">
        <w:rPr>
          <w:rFonts w:ascii="Arial" w:hAnsi="Arial" w:cs="Arial"/>
          <w:b/>
          <w:i/>
          <w:sz w:val="28"/>
          <w:szCs w:val="28"/>
          <w:lang w:val="ru-RU"/>
        </w:rPr>
        <w:t>7</w:t>
      </w:r>
    </w:p>
    <w:p w:rsidR="0048180F" w:rsidRDefault="0048180F" w:rsidP="0048180F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>
        <w:rPr>
          <w:rFonts w:ascii="Arial" w:hAnsi="Arial" w:cs="Arial"/>
          <w:b/>
          <w:i/>
          <w:sz w:val="28"/>
          <w:szCs w:val="28"/>
          <w:lang w:val="ru-RU"/>
        </w:rPr>
        <w:t>По курсу Дискретной математики</w:t>
      </w:r>
    </w:p>
    <w:p w:rsidR="0048180F" w:rsidRDefault="0048180F" w:rsidP="0048180F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>
        <w:rPr>
          <w:rFonts w:ascii="Arial" w:hAnsi="Arial" w:cs="Arial"/>
          <w:b/>
          <w:i/>
          <w:sz w:val="28"/>
          <w:szCs w:val="28"/>
          <w:lang w:val="ru-RU"/>
        </w:rPr>
        <w:t>Вариант №4</w:t>
      </w: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ind w:left="630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Выполнила студентка</w:t>
      </w:r>
    </w:p>
    <w:p w:rsidR="0048180F" w:rsidRDefault="0048180F" w:rsidP="0048180F">
      <w:pPr>
        <w:ind w:left="630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1 курса ФИВТ гр. ИВ-92</w:t>
      </w:r>
    </w:p>
    <w:p w:rsidR="0048180F" w:rsidRDefault="0048180F" w:rsidP="0048180F">
      <w:pPr>
        <w:ind w:left="630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ГлуШко Ольга</w:t>
      </w:r>
    </w:p>
    <w:p w:rsidR="0048180F" w:rsidRDefault="0048180F" w:rsidP="0048180F">
      <w:pPr>
        <w:ind w:left="6300"/>
        <w:rPr>
          <w:rFonts w:ascii="Arial" w:hAnsi="Arial" w:cs="Arial"/>
          <w:i/>
          <w:sz w:val="28"/>
          <w:szCs w:val="28"/>
          <w:lang w:val="ru-RU"/>
        </w:rPr>
      </w:pPr>
    </w:p>
    <w:p w:rsidR="0048180F" w:rsidRDefault="0048180F" w:rsidP="0048180F">
      <w:pPr>
        <w:ind w:left="630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Проверил Флеров А.И.</w:t>
      </w: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Pr="00407E50" w:rsidRDefault="0048180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A9655F" w:rsidRPr="00407E50" w:rsidRDefault="00A9655F" w:rsidP="0048180F">
      <w:pPr>
        <w:rPr>
          <w:rFonts w:ascii="Arial" w:hAnsi="Arial" w:cs="Arial"/>
          <w:b/>
          <w:i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i/>
          <w:sz w:val="28"/>
          <w:szCs w:val="28"/>
        </w:rPr>
      </w:pPr>
    </w:p>
    <w:p w:rsidR="0048180F" w:rsidRDefault="0048180F" w:rsidP="004818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Киев </w:t>
      </w:r>
      <w:r>
        <w:rPr>
          <w:rFonts w:ascii="Arial" w:hAnsi="Arial" w:cs="Arial"/>
          <w:sz w:val="28"/>
          <w:szCs w:val="28"/>
        </w:rPr>
        <w:t>2010</w:t>
      </w:r>
    </w:p>
    <w:p w:rsidR="0048180F" w:rsidRDefault="0048180F" w:rsidP="0048180F">
      <w:pPr>
        <w:rPr>
          <w:rFonts w:ascii="Arial" w:hAnsi="Arial" w:cs="Arial"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sz w:val="28"/>
          <w:szCs w:val="28"/>
          <w:lang w:val="ru-RU"/>
        </w:rPr>
      </w:pPr>
    </w:p>
    <w:p w:rsidR="0048180F" w:rsidRDefault="0048180F" w:rsidP="0048180F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lastRenderedPageBreak/>
        <w:t>Вар</w:t>
      </w:r>
      <w:r>
        <w:rPr>
          <w:rFonts w:ascii="Arial" w:hAnsi="Arial" w:cs="Arial"/>
          <w:b/>
          <w:sz w:val="28"/>
          <w:szCs w:val="28"/>
          <w:lang w:val="ru-RU"/>
        </w:rPr>
        <w:t>и</w:t>
      </w:r>
      <w:r>
        <w:rPr>
          <w:rFonts w:ascii="Arial" w:hAnsi="Arial" w:cs="Arial"/>
          <w:b/>
          <w:sz w:val="28"/>
          <w:szCs w:val="28"/>
        </w:rPr>
        <w:t>ант №4</w:t>
      </w:r>
    </w:p>
    <w:p w:rsidR="0048180F" w:rsidRDefault="0048180F" w:rsidP="0048180F">
      <w:pPr>
        <w:rPr>
          <w:rFonts w:ascii="Arial" w:hAnsi="Arial" w:cs="Arial"/>
          <w:b/>
          <w:sz w:val="28"/>
          <w:szCs w:val="28"/>
          <w:lang w:val="ru-RU"/>
        </w:rPr>
      </w:pPr>
    </w:p>
    <w:p w:rsidR="00BE33C5" w:rsidRDefault="0048180F" w:rsidP="0048180F">
      <w:pPr>
        <w:rPr>
          <w:lang w:val="ru-RU"/>
        </w:rPr>
      </w:pPr>
      <w:r>
        <w:rPr>
          <w:b/>
          <w:u w:val="single"/>
        </w:rPr>
        <w:t>Задание</w:t>
      </w:r>
      <w:r>
        <w:t>:</w:t>
      </w:r>
      <w:r w:rsidR="00A9655F" w:rsidRPr="00A9655F">
        <w:rPr>
          <w:lang w:val="ru-RU"/>
        </w:rPr>
        <w:t xml:space="preserve"> построить остов графа </w:t>
      </w:r>
      <w:r w:rsidR="00A9655F">
        <w:rPr>
          <w:lang w:val="en-US"/>
        </w:rPr>
        <w:t>G</w:t>
      </w:r>
      <w:r w:rsidR="00A9655F" w:rsidRPr="00A9655F">
        <w:rPr>
          <w:lang w:val="ru-RU"/>
        </w:rPr>
        <w:t xml:space="preserve">2 методом поиска в ширину (граф в лабораторной работе №6). </w:t>
      </w:r>
      <w:r w:rsidR="00A9655F">
        <w:rPr>
          <w:lang w:val="ru-RU"/>
        </w:rPr>
        <w:t>Разработать алгоритм и программу выполнения задания в соответствии с вариантом. Результаты выполнения задания представить графически или таблично.</w:t>
      </w:r>
    </w:p>
    <w:p w:rsidR="00A9655F" w:rsidRDefault="00A9655F" w:rsidP="0048180F">
      <w:pPr>
        <w:rPr>
          <w:lang w:val="ru-RU"/>
        </w:rPr>
      </w:pPr>
    </w:p>
    <w:p w:rsidR="00A9655F" w:rsidRDefault="00A9655F" w:rsidP="0048180F">
      <w:pPr>
        <w:rPr>
          <w:b/>
          <w:u w:val="single"/>
          <w:lang w:val="ru-RU"/>
        </w:rPr>
      </w:pPr>
      <w:r w:rsidRPr="00A9655F">
        <w:rPr>
          <w:b/>
          <w:u w:val="single"/>
          <w:lang w:val="ru-RU"/>
        </w:rPr>
        <w:t>Выполнение работы</w:t>
      </w:r>
    </w:p>
    <w:p w:rsidR="00A9655F" w:rsidRDefault="00A9655F" w:rsidP="0048180F">
      <w:pPr>
        <w:rPr>
          <w:b/>
          <w:u w:val="single"/>
          <w:lang w:val="ru-RU"/>
        </w:rPr>
      </w:pPr>
    </w:p>
    <w:p w:rsidR="00A9655F" w:rsidRDefault="00A9655F" w:rsidP="0048180F">
      <w:pPr>
        <w:rPr>
          <w:lang w:val="ru-RU"/>
        </w:rPr>
      </w:pPr>
      <w:r>
        <w:rPr>
          <w:lang w:val="ru-RU"/>
        </w:rPr>
        <w:t>Изобразим заданный граф</w:t>
      </w:r>
    </w:p>
    <w:p w:rsidR="00A9655F" w:rsidRPr="00A9655F" w:rsidRDefault="00A9655F" w:rsidP="004818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33333" cy="1866667"/>
            <wp:effectExtent l="19050" t="0" r="0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5F" w:rsidRDefault="00407E50" w:rsidP="0048180F">
      <w:pPr>
        <w:rPr>
          <w:lang w:val="ru-RU"/>
        </w:rPr>
      </w:pPr>
      <w:r>
        <w:rPr>
          <w:lang w:val="ru-RU"/>
        </w:rPr>
        <w:t xml:space="preserve">Остовом графа </w:t>
      </w:r>
      <w:r>
        <w:rPr>
          <w:lang w:val="en-US"/>
        </w:rPr>
        <w:t>G</w:t>
      </w:r>
      <w:r w:rsidRPr="00407E50">
        <w:rPr>
          <w:lang w:val="ru-RU"/>
        </w:rPr>
        <w:t xml:space="preserve"> </w:t>
      </w:r>
      <w:r>
        <w:rPr>
          <w:lang w:val="ru-RU"/>
        </w:rPr>
        <w:t xml:space="preserve">называют граф, не содержащий циклов и состоящий из ребер исходного графа и всех его вершин. Таким образом, остов графа является деревом. Число ребер остова равно рангу графа </w:t>
      </w:r>
      <w:r w:rsidRPr="00407E50">
        <w:rPr>
          <w:lang w:val="ru-RU"/>
        </w:rPr>
        <w:t>(</w:t>
      </w:r>
      <w:r>
        <w:rPr>
          <w:lang w:val="en-US"/>
        </w:rPr>
        <w:t>v</w:t>
      </w:r>
      <w:r w:rsidRPr="00407E50">
        <w:rPr>
          <w:lang w:val="ru-RU"/>
        </w:rPr>
        <w:t>*=</w:t>
      </w:r>
      <w:r>
        <w:rPr>
          <w:lang w:val="en-US"/>
        </w:rPr>
        <w:t>n</w:t>
      </w:r>
      <w:r w:rsidRPr="00407E50">
        <w:rPr>
          <w:lang w:val="ru-RU"/>
        </w:rPr>
        <w:t>-</w:t>
      </w:r>
      <w:r>
        <w:rPr>
          <w:lang w:val="en-US"/>
        </w:rPr>
        <w:t>k</w:t>
      </w:r>
      <w:r>
        <w:rPr>
          <w:lang w:val="ru-RU"/>
        </w:rPr>
        <w:t>). Число остовов графа можно вычислить по матрице Кирхгофа.</w:t>
      </w:r>
    </w:p>
    <w:p w:rsidR="001A6DE4" w:rsidRDefault="001A6DE4" w:rsidP="0048180F">
      <w:pPr>
        <w:rPr>
          <w:lang w:val="ru-RU"/>
        </w:rPr>
      </w:pPr>
    </w:p>
    <w:p w:rsidR="001A6DE4" w:rsidRDefault="001A6DE4" w:rsidP="0048180F">
      <w:pPr>
        <w:rPr>
          <w:lang w:val="ru-RU"/>
        </w:rPr>
      </w:pPr>
      <w:r w:rsidRPr="001A6DE4">
        <w:rPr>
          <w:lang w:val="ru-RU"/>
        </w:rPr>
        <w:t>Дерево — это связный граф (то есть такой граф, между любой парой вершин которого существует по крайней мере один путь), не содержащий цикл</w:t>
      </w:r>
      <w:r w:rsidR="00A327E3">
        <w:rPr>
          <w:lang w:val="ru-RU"/>
        </w:rPr>
        <w:t>ов (то есть ациклический граф).</w:t>
      </w:r>
      <w:r w:rsidRPr="001A6DE4">
        <w:rPr>
          <w:lang w:val="ru-RU"/>
        </w:rPr>
        <w:t xml:space="preserve"> Ацикличность означает, что в дереве существует только по одному пути между парами вершин.</w:t>
      </w:r>
    </w:p>
    <w:p w:rsidR="001A6DE4" w:rsidRDefault="001A6DE4" w:rsidP="0048180F">
      <w:pPr>
        <w:rPr>
          <w:lang w:val="ru-RU"/>
        </w:rPr>
      </w:pPr>
    </w:p>
    <w:p w:rsidR="00A327E3" w:rsidRDefault="00A327E3" w:rsidP="00A327E3">
      <w:pPr>
        <w:rPr>
          <w:lang w:val="ru-RU"/>
        </w:rPr>
      </w:pPr>
      <w:r w:rsidRPr="00A327E3">
        <w:rPr>
          <w:lang w:val="ru-RU"/>
        </w:rPr>
        <w:t>Рассмотрим метод поиска в графе, называемый поиском в ширину (англ: breadth first search). Прежде чем описать его, отметим, что при поиске в глубину чем позднее будет посещена вершина, тем раньше она будет использована — точнее, так будет при допущении, что вторая вершина посещается перед использованием первой. Это прямое следствие того факта, что просмотренные, но еще не использованные вершины скапливаются в стеке.</w:t>
      </w:r>
    </w:p>
    <w:p w:rsidR="00DC35BA" w:rsidRDefault="00DC35BA" w:rsidP="00A327E3">
      <w:pPr>
        <w:rPr>
          <w:lang w:val="ru-RU"/>
        </w:rPr>
      </w:pPr>
    </w:p>
    <w:p w:rsidR="00DC35BA" w:rsidRDefault="00DC35BA" w:rsidP="00A327E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4750" cy="238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5BA">
        <w:t xml:space="preserve"> </w:t>
      </w:r>
      <w:r w:rsidRPr="00DC35BA">
        <w:rPr>
          <w:lang w:val="ru-RU"/>
        </w:rPr>
        <w:t>Порядок обхода дерева в ширину</w:t>
      </w:r>
    </w:p>
    <w:p w:rsidR="00DC35BA" w:rsidRDefault="00DC35BA" w:rsidP="00A327E3">
      <w:pPr>
        <w:rPr>
          <w:lang w:val="ru-RU"/>
        </w:rPr>
      </w:pPr>
    </w:p>
    <w:p w:rsidR="00FC36DF" w:rsidRPr="00FC36DF" w:rsidRDefault="00FC36DF" w:rsidP="00A327E3">
      <w:pPr>
        <w:rPr>
          <w:b/>
          <w:sz w:val="32"/>
          <w:szCs w:val="32"/>
          <w:lang w:val="ru-RU"/>
        </w:rPr>
      </w:pPr>
      <w:r w:rsidRPr="00FC36DF">
        <w:rPr>
          <w:b/>
          <w:sz w:val="32"/>
          <w:szCs w:val="32"/>
          <w:lang w:val="ru-RU"/>
        </w:rPr>
        <w:t>Алгоритм</w:t>
      </w:r>
    </w:p>
    <w:p w:rsidR="00FC36DF" w:rsidRDefault="00FC36DF" w:rsidP="00A327E3">
      <w:pPr>
        <w:rPr>
          <w:lang w:val="ru-RU"/>
        </w:rPr>
      </w:pPr>
      <w:r w:rsidRPr="00FC36DF">
        <w:rPr>
          <w:lang w:val="ru-RU"/>
        </w:rPr>
        <w:t>Поиск в ширину выполняется в следующем порядке: началу обхода s приписывается метка 0, смежным с ней вершинам — метка 1. Затем поочередно рассматривается окружение всех вершин с метками 1, и каждой из входящих в эти окружения вершин приписываем метку 2 и т. д.</w:t>
      </w:r>
    </w:p>
    <w:p w:rsidR="00FC36DF" w:rsidRPr="00A327E3" w:rsidRDefault="00FC36DF" w:rsidP="00A327E3">
      <w:pPr>
        <w:rPr>
          <w:lang w:val="ru-RU"/>
        </w:rPr>
      </w:pPr>
    </w:p>
    <w:p w:rsidR="001A6DE4" w:rsidRDefault="00A327E3" w:rsidP="00A327E3">
      <w:pPr>
        <w:rPr>
          <w:lang w:val="ru-RU"/>
        </w:rPr>
      </w:pPr>
      <w:r w:rsidRPr="00A327E3">
        <w:rPr>
          <w:lang w:val="ru-RU"/>
        </w:rPr>
        <w:t>Поиск в ширину, грубо говоря, основывается на замене стека очередью. После такой модификации, чем раньше посещается вершина (помещается в очередь), тем раньше она используется (удаляется из очереди). Использование вершины происходит с помощью просмотра сразу всех еще не просмотренных соседей этой вершины. Вся процедура поиска представлена ниже.</w:t>
      </w:r>
    </w:p>
    <w:p w:rsidR="00A327E3" w:rsidRDefault="00A327E3" w:rsidP="00A327E3">
      <w:pPr>
        <w:rPr>
          <w:lang w:val="ru-RU"/>
        </w:rPr>
      </w:pP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PROGRAM O_s_t_o_v_G_r_a_p_h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type Lref = ^Leader; { Тип: указатель на заголовочный узел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Tref = ^Trailer; { Тип: указатель на дуговой узел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{ Описание типа заголовочного узла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Leader=Record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Key : Integer; { Имя заголовочного узла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Count: Integer; { Количество предшественников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Flag : Boolean; { Флаг посещения узла при обходе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Trail: Tref; { Указатель на список смежности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Next : Lref { Указатель на следующий узел в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            { списке заголовочных узлов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end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{ Описание типа дугового узла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  </w:t>
      </w:r>
      <w:r w:rsidRPr="00F07132">
        <w:rPr>
          <w:sz w:val="18"/>
          <w:szCs w:val="18"/>
          <w:lang w:val="en-US"/>
        </w:rPr>
        <w:t>Trailer = Record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Id : Lref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Next: Tref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 xml:space="preserve">     </w:t>
      </w:r>
      <w:r w:rsidRPr="00F07132">
        <w:rPr>
          <w:sz w:val="18"/>
          <w:szCs w:val="18"/>
          <w:lang w:val="ru-RU"/>
        </w:rPr>
        <w:t>end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var Head: Lref; { Указатель на голову списка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        { заголовочных узлов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Tail: Lref; { Указатель на фиктивный элемент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        { в конце списка заголовочных узлов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t : Lref; { Рабочий указатель для перемещения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        { по списку заголовочных звеньев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{ ----------------------------------------------------------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FUNCTION S_e_a_r_c_h_G_r_a_p_h (w: Integer; Head: Lref): Lref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{ Функция возвращает указатель на заголовочный узел с ключом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{ w в графе, заданном структурой Вирта с указателем Head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var h: Lref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BEGI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h:=Head; Tail^.Key:=w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While h^.Key&lt;&gt;w do h:=h^.Next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 xml:space="preserve">   </w:t>
      </w:r>
      <w:r w:rsidRPr="00F07132">
        <w:rPr>
          <w:sz w:val="18"/>
          <w:szCs w:val="18"/>
          <w:lang w:val="ru-RU"/>
        </w:rPr>
        <w:t>If h=Tail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{ В списке заголовочных узлов нет узла с ключом w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</w:t>
      </w:r>
      <w:r w:rsidRPr="00F07132">
        <w:rPr>
          <w:sz w:val="18"/>
          <w:szCs w:val="18"/>
          <w:lang w:val="en-US"/>
        </w:rPr>
        <w:t>then begi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New (Tail); h^.Count:=0; 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h^.Trail:=Nil; h^.Next:=Tail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en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S_e_a_r_c_h_G_r_a_p_h:=h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EN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{ --------------------------------------------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PROCEDURE M_a_k_e_G_r_a_p_h (var Head: Lref)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{ Процедура возвращает указатель Head на структуру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{ Вирта, соответствующую ориентированному графу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var x,y: Integer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p,q: Lref; { Рабочие указатели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t,r: Tref; { Рабочие указатели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Res: Boolean; { Флаг наличия дуги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BEGIN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Write ('Вводите начальную вершину дуги: '); Read (x)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While x&lt;&gt;0 do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begin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Write ('Вводите конечную вершину дуги: ')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ReadLn (y)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{ Определим, существует ли в графе дуга (x,y)?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   </w:t>
      </w:r>
      <w:r w:rsidRPr="00F07132">
        <w:rPr>
          <w:sz w:val="18"/>
          <w:szCs w:val="18"/>
          <w:lang w:val="en-US"/>
        </w:rPr>
        <w:t>p:=S_e_a_r_c_h_G_r_a_p_h (x,Head)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q:=S_e_a_r_c_h_G_r_a_p_h (y,Head)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r:=p^.Trail; Res:=FALSE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While (r&lt;&gt;Nil) AND (NOT Res) do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If r^.Id=q then Res:=TRUE else r:=r^.Next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 xml:space="preserve">      </w:t>
      </w:r>
      <w:r w:rsidRPr="00F07132">
        <w:rPr>
          <w:sz w:val="18"/>
          <w:szCs w:val="18"/>
          <w:lang w:val="ru-RU"/>
        </w:rPr>
        <w:t>If (NOT Res)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{Если дуга не существует, то поместим ее в граф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   </w:t>
      </w:r>
      <w:r w:rsidRPr="00F07132">
        <w:rPr>
          <w:sz w:val="18"/>
          <w:szCs w:val="18"/>
          <w:lang w:val="en-US"/>
        </w:rPr>
        <w:t>then begi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New (t); t^.Id:=q; t^.Next:=p^.Trail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p^.Trail:=t; q^.Count:=q^.Count+1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 xml:space="preserve">      </w:t>
      </w:r>
      <w:r w:rsidRPr="00F07132">
        <w:rPr>
          <w:sz w:val="18"/>
          <w:szCs w:val="18"/>
          <w:lang w:val="ru-RU"/>
        </w:rPr>
        <w:t>end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   Write ('Вводите начальную вершину дуги: '); Read (x)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</w:t>
      </w:r>
      <w:r w:rsidRPr="00F07132">
        <w:rPr>
          <w:sz w:val="18"/>
          <w:szCs w:val="18"/>
          <w:lang w:val="en-US"/>
        </w:rPr>
        <w:t>en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EN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{ -------------------------------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procedure Pw(v:integer)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var Og:array[1..Maxn]of 0..Maxn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yk1,yk2:integer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j:integer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>begi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fillchar(Og,sizeof(Og),0);yk2:=0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yk1:=1;Og[yk1]:=v;Nnew[v]:=false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while yk2 &lt; yk1 do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begi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inc(yk2);v:=Og[yk2]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write(v:2)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for j:=1 to n do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   if (a[v,j] &lt;&gt; 0) and Nnew[j] the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      begin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         inc(yk1);Og[yk1]:=j;Nnew[j]:=false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         en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   en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>end;</w:t>
      </w:r>
      <w:r w:rsidRPr="00F07132">
        <w:rPr>
          <w:sz w:val="18"/>
          <w:szCs w:val="18"/>
          <w:lang w:val="ru-RU"/>
        </w:rPr>
        <w:t>BEGIN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{ Инициализация списка заголовочных узлов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</w:t>
      </w:r>
      <w:r w:rsidRPr="00F07132">
        <w:rPr>
          <w:sz w:val="18"/>
          <w:szCs w:val="18"/>
          <w:lang w:val="en-US"/>
        </w:rPr>
        <w:t>New (Head); Tail:=Hea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{ </w:t>
      </w:r>
      <w:r w:rsidRPr="00F07132">
        <w:rPr>
          <w:sz w:val="18"/>
          <w:szCs w:val="18"/>
          <w:lang w:val="ru-RU"/>
        </w:rPr>
        <w:t>Построение</w:t>
      </w:r>
      <w:r w:rsidRPr="00F07132">
        <w:rPr>
          <w:sz w:val="18"/>
          <w:szCs w:val="18"/>
          <w:lang w:val="en-US"/>
        </w:rPr>
        <w:t xml:space="preserve"> </w:t>
      </w:r>
      <w:r w:rsidRPr="00F07132">
        <w:rPr>
          <w:sz w:val="18"/>
          <w:szCs w:val="18"/>
          <w:lang w:val="ru-RU"/>
        </w:rPr>
        <w:t>графа</w:t>
      </w:r>
      <w:r w:rsidRPr="00F07132">
        <w:rPr>
          <w:sz w:val="18"/>
          <w:szCs w:val="18"/>
          <w:lang w:val="en-US"/>
        </w:rPr>
        <w:t xml:space="preserve"> }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M_a_k_e_G_r_a_p_h (Head)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 xml:space="preserve">   </w:t>
      </w:r>
      <w:r w:rsidRPr="00F07132">
        <w:rPr>
          <w:sz w:val="18"/>
          <w:szCs w:val="18"/>
          <w:lang w:val="ru-RU"/>
        </w:rPr>
        <w:t>{ Построение стягивающего дерева (остова) }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 xml:space="preserve">   Write ('Остов: '); t:=Head;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ru-RU"/>
        </w:rPr>
        <w:t xml:space="preserve">   </w:t>
      </w:r>
      <w:r w:rsidRPr="00F07132">
        <w:rPr>
          <w:sz w:val="18"/>
          <w:szCs w:val="18"/>
          <w:lang w:val="en-US"/>
        </w:rPr>
        <w:t>While t&lt;&gt;Tail do</w:t>
      </w:r>
    </w:p>
    <w:p w:rsidR="001F583D" w:rsidRPr="00F07132" w:rsidRDefault="001F583D" w:rsidP="001F583D">
      <w:pPr>
        <w:rPr>
          <w:sz w:val="18"/>
          <w:szCs w:val="18"/>
          <w:lang w:val="en-US"/>
        </w:rPr>
      </w:pPr>
      <w:r w:rsidRPr="00F07132">
        <w:rPr>
          <w:sz w:val="18"/>
          <w:szCs w:val="18"/>
          <w:lang w:val="en-US"/>
        </w:rPr>
        <w:t xml:space="preserve">   begin t^.Flag:=TRUE; t:=t^.Next end;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en-US"/>
        </w:rPr>
        <w:t xml:space="preserve">   Pw</w:t>
      </w:r>
      <w:r w:rsidRPr="00F07132">
        <w:rPr>
          <w:sz w:val="18"/>
          <w:szCs w:val="18"/>
          <w:lang w:val="ru-RU"/>
        </w:rPr>
        <w:t xml:space="preserve"> (Head); </w:t>
      </w:r>
    </w:p>
    <w:p w:rsidR="001F583D" w:rsidRPr="00F07132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WriteLn</w:t>
      </w:r>
    </w:p>
    <w:p w:rsidR="00A327E3" w:rsidRDefault="001F583D" w:rsidP="001F583D">
      <w:pPr>
        <w:rPr>
          <w:sz w:val="18"/>
          <w:szCs w:val="18"/>
          <w:lang w:val="ru-RU"/>
        </w:rPr>
      </w:pPr>
      <w:r w:rsidRPr="00F07132">
        <w:rPr>
          <w:sz w:val="18"/>
          <w:szCs w:val="18"/>
          <w:lang w:val="ru-RU"/>
        </w:rPr>
        <w:t>END.</w:t>
      </w:r>
    </w:p>
    <w:p w:rsidR="00F11256" w:rsidRDefault="00F11256" w:rsidP="001F583D">
      <w:pPr>
        <w:rPr>
          <w:sz w:val="18"/>
          <w:szCs w:val="18"/>
          <w:lang w:val="ru-RU"/>
        </w:rPr>
      </w:pPr>
    </w:p>
    <w:p w:rsidR="00D434B8" w:rsidRDefault="00D434B8" w:rsidP="001F583D">
      <w:pPr>
        <w:rPr>
          <w:sz w:val="18"/>
          <w:szCs w:val="18"/>
          <w:lang w:val="ru-RU"/>
        </w:rPr>
      </w:pPr>
    </w:p>
    <w:p w:rsidR="00F11256" w:rsidRDefault="00D434B8" w:rsidP="001F583D">
      <w:pPr>
        <w:rPr>
          <w:lang w:val="ru-RU"/>
        </w:rPr>
      </w:pPr>
      <w:r>
        <w:rPr>
          <w:lang w:val="ru-RU"/>
        </w:rPr>
        <w:t>Предоставим графическую интерпретацию результата, полученного в ходу программной реализации.</w:t>
      </w:r>
    </w:p>
    <w:p w:rsidR="00D434B8" w:rsidRDefault="00D434B8" w:rsidP="001F583D">
      <w:pPr>
        <w:rPr>
          <w:lang w:val="ru-RU"/>
        </w:rPr>
      </w:pPr>
    </w:p>
    <w:p w:rsidR="00D434B8" w:rsidRDefault="00D434B8" w:rsidP="001F58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80952" cy="2009524"/>
            <wp:effectExtent l="19050" t="0" r="198" b="0"/>
            <wp:docPr id="3" name="Рисунок 2" descr="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FC" w:rsidRPr="00D434B8" w:rsidRDefault="000368FC" w:rsidP="001F583D">
      <w:pPr>
        <w:rPr>
          <w:lang w:val="ru-RU"/>
        </w:rPr>
      </w:pPr>
      <w:r>
        <w:rPr>
          <w:lang w:val="ru-RU"/>
        </w:rPr>
        <w:t>Вывод: в ходе лабораторной работы были изучены такие понятия, как остов графа, древо, методы получения оных. Программно был реализован п</w:t>
      </w:r>
      <w:r w:rsidRPr="000368FC">
        <w:rPr>
          <w:lang w:val="ru-RU"/>
        </w:rPr>
        <w:t>оиск в ширину (BFS, Breadth-first search) — метод обхода и разметки вершин графа.</w:t>
      </w:r>
      <w:r>
        <w:rPr>
          <w:lang w:val="ru-RU"/>
        </w:rPr>
        <w:t xml:space="preserve"> Результат представлен графически.</w:t>
      </w:r>
    </w:p>
    <w:sectPr w:rsidR="000368FC" w:rsidRPr="00D434B8" w:rsidSect="0048180F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180F"/>
    <w:rsid w:val="000368FC"/>
    <w:rsid w:val="001A6DE4"/>
    <w:rsid w:val="001F27AA"/>
    <w:rsid w:val="001F583D"/>
    <w:rsid w:val="00407E50"/>
    <w:rsid w:val="0048180F"/>
    <w:rsid w:val="00496E37"/>
    <w:rsid w:val="00737329"/>
    <w:rsid w:val="00A327E3"/>
    <w:rsid w:val="00A9655F"/>
    <w:rsid w:val="00BD7A23"/>
    <w:rsid w:val="00D434B8"/>
    <w:rsid w:val="00DC35BA"/>
    <w:rsid w:val="00F07132"/>
    <w:rsid w:val="00F11256"/>
    <w:rsid w:val="00FC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5F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669-C16C-40AD-8F22-3B94350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l</dc:creator>
  <cp:keywords/>
  <dc:description/>
  <cp:lastModifiedBy>Freil</cp:lastModifiedBy>
  <cp:revision>12</cp:revision>
  <dcterms:created xsi:type="dcterms:W3CDTF">2010-04-12T16:01:00Z</dcterms:created>
  <dcterms:modified xsi:type="dcterms:W3CDTF">2010-04-12T21:10:00Z</dcterms:modified>
</cp:coreProperties>
</file>